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A70CB">
              <w:rPr>
                <w:rStyle w:val="ad"/>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A70CB">
              <w:rPr>
                <w:rStyle w:val="ad"/>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proofErr w:type="gramStart"/>
                            <w:r w:rsidRPr="00EB26DA">
                              <w:rPr>
                                <w:rFonts w:ascii="Arial" w:hAnsi="Arial" w:cs="Arial"/>
                                <w:sz w:val="18"/>
                                <w:szCs w:val="18"/>
                                <w:u w:val="single"/>
                                <w:lang w:eastAsia="ja-JP"/>
                              </w:rPr>
                              <w:t>here</w:t>
                            </w:r>
                            <w:proofErr w:type="gramEnd"/>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proofErr w:type="gramStart"/>
                      <w:r w:rsidRPr="00EB26DA">
                        <w:rPr>
                          <w:rFonts w:ascii="Arial" w:hAnsi="Arial" w:cs="Arial"/>
                          <w:sz w:val="18"/>
                          <w:szCs w:val="18"/>
                          <w:u w:val="single"/>
                          <w:lang w:eastAsia="ja-JP"/>
                        </w:rPr>
                        <w:t>here</w:t>
                      </w:r>
                      <w:proofErr w:type="gramEnd"/>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2"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2"/>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3"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3"/>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4"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4"/>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5"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5"/>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6"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6"/>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7"/>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7"/>
            <w:r w:rsidR="004A70CB">
              <w:rPr>
                <w:rStyle w:val="ad"/>
              </w:rPr>
              <w:commentReference w:id="7"/>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8"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8"/>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9"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9"/>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10"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10"/>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ガバナンス・平和構築部" w:date="2023-04-19T14:15:00Z" w:initials="MM美">
    <w:p w14:paraId="1BB5B122" w14:textId="401ED1DA" w:rsidR="004A70CB" w:rsidRPr="00CA3DB4" w:rsidRDefault="004A70CB" w:rsidP="004A70CB">
      <w:pPr>
        <w:pStyle w:val="ae"/>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CA3DB4">
        <w:rPr>
          <w:rFonts w:hint="eastAsia"/>
        </w:rPr>
        <w:t>（オブザーバー参加者は、類似様式にて本人確認</w:t>
      </w:r>
      <w:r>
        <w:rPr>
          <w:rFonts w:hint="eastAsia"/>
        </w:rPr>
        <w:t>及び利用規約への誓約</w:t>
      </w:r>
      <w:r w:rsidRPr="00CA3DB4">
        <w:rPr>
          <w:rFonts w:hint="eastAsia"/>
        </w:rPr>
        <w:t>を行うこと。）</w:t>
      </w:r>
    </w:p>
    <w:p w14:paraId="2459203F" w14:textId="77777777" w:rsidR="004A70CB" w:rsidRPr="00CA3DB4" w:rsidRDefault="004A70CB" w:rsidP="004A70CB">
      <w:pPr>
        <w:pStyle w:val="ae"/>
      </w:pPr>
      <w:r w:rsidRPr="00CA3DB4">
        <w:rPr>
          <w:rFonts w:hint="eastAsia"/>
        </w:rPr>
        <w:t>・複数年度（来日が翌年度）となる場合も、提出する</w:t>
      </w:r>
      <w:r w:rsidRPr="00CA3DB4">
        <w:rPr>
          <w:rFonts w:hint="eastAsia"/>
        </w:rPr>
        <w:t>AF</w:t>
      </w:r>
      <w:r w:rsidRPr="00CA3DB4">
        <w:rPr>
          <w:rFonts w:hint="eastAsia"/>
        </w:rPr>
        <w:t>は原則一セットとする。ただし、提出後に本人情報に変更が発生した場合は最新情報を取り直すこと。</w:t>
      </w:r>
    </w:p>
    <w:p w14:paraId="5CD46AC8" w14:textId="0A36E1E3" w:rsidR="004A70CB" w:rsidRPr="004A70CB" w:rsidRDefault="004A70CB" w:rsidP="004A70CB">
      <w:pPr>
        <w:pStyle w:val="ae"/>
      </w:pPr>
      <w:r w:rsidRPr="00CA3DB4">
        <w:rPr>
          <w:rFonts w:hint="eastAsia"/>
        </w:rPr>
        <w:t>※遠隔研修参加者</w:t>
      </w:r>
      <w:r w:rsidRPr="00CA3DB4">
        <w:rPr>
          <w:rFonts w:hint="eastAsia"/>
        </w:rPr>
        <w:t>AF</w:t>
      </w:r>
      <w:r w:rsidRPr="00CA3DB4">
        <w:rPr>
          <w:rFonts w:hint="eastAsia"/>
        </w:rPr>
        <w:t>を</w:t>
      </w:r>
      <w:r w:rsidRPr="00CA3DB4">
        <w:t>KCCP</w:t>
      </w:r>
      <w:r w:rsidRPr="00CA3DB4">
        <w:rPr>
          <w:rFonts w:hint="eastAsia"/>
        </w:rPr>
        <w:t>システムへアップロードする方法は遠隔研修ガイダンスを参照。</w:t>
      </w:r>
    </w:p>
  </w:comment>
  <w:comment w:id="1" w:author="ガバナンス・平和構築部" w:date="2023-04-19T14:17:00Z" w:initials="MM美">
    <w:p w14:paraId="32491A43" w14:textId="77777777" w:rsidR="004A70CB" w:rsidRPr="00CA3DB4" w:rsidRDefault="004A70CB" w:rsidP="004A70CB">
      <w:r>
        <w:rPr>
          <w:rStyle w:val="ad"/>
        </w:rPr>
        <w:annotationRef/>
      </w:r>
      <w:r w:rsidRPr="00CA3DB4">
        <w:rPr>
          <w:rFonts w:hint="eastAsia"/>
        </w:rPr>
        <w:t>・来日を伴うコースは</w:t>
      </w:r>
      <w:r w:rsidRPr="00CA3DB4">
        <w:rPr>
          <w:rFonts w:hint="eastAsia"/>
        </w:rPr>
        <w:t>Form4</w:t>
      </w:r>
      <w:r w:rsidRPr="00CA3DB4">
        <w:rPr>
          <w:rFonts w:hint="eastAsia"/>
        </w:rPr>
        <w:t>の提出必須。</w:t>
      </w:r>
    </w:p>
    <w:p w14:paraId="398155CE" w14:textId="77777777" w:rsidR="004A70CB" w:rsidRPr="00CA3DB4" w:rsidRDefault="004A70CB" w:rsidP="004A70CB">
      <w:r w:rsidRPr="00CA3DB4">
        <w:rPr>
          <w:rFonts w:hint="eastAsia"/>
        </w:rPr>
        <w:t>・遠隔研修のみ実施するコースは</w:t>
      </w:r>
      <w:r w:rsidRPr="00CA3DB4">
        <w:rPr>
          <w:rFonts w:hint="eastAsia"/>
        </w:rPr>
        <w:t>Form4</w:t>
      </w:r>
      <w:r w:rsidRPr="00CA3DB4">
        <w:rPr>
          <w:rFonts w:hint="eastAsia"/>
        </w:rPr>
        <w:t>の提出を必須とはしないものの、研修内容に応じてコース毎に提出要否を判断すること。</w:t>
      </w:r>
    </w:p>
    <w:p w14:paraId="79656717" w14:textId="31C59508" w:rsidR="004A70CB" w:rsidRDefault="004A70CB" w:rsidP="004A70CB">
      <w:pPr>
        <w:pStyle w:val="ae"/>
      </w:pPr>
      <w:r w:rsidRPr="00CA3DB4">
        <w:rPr>
          <w:rFonts w:hint="eastAsia"/>
        </w:rPr>
        <w:t>・遠隔＋来日とする研修コースは、</w:t>
      </w:r>
      <w:r w:rsidRPr="00CA3DB4">
        <w:rPr>
          <w:rFonts w:hint="eastAsia"/>
        </w:rPr>
        <w:t>Form4</w:t>
      </w:r>
      <w:r w:rsidRPr="00CA3DB4">
        <w:rPr>
          <w:rFonts w:hint="eastAsia"/>
        </w:rPr>
        <w:t>は来日前手続き時に提出が必要となる（来日前の健康状況チェックが目的のため）。遠隔研修参加時に一度提出したが来日までに期間が開く場合、来日前に再度</w:t>
      </w:r>
      <w:r w:rsidRPr="00CA3DB4">
        <w:rPr>
          <w:rFonts w:hint="eastAsia"/>
        </w:rPr>
        <w:t>Form4</w:t>
      </w:r>
      <w:r w:rsidRPr="00CA3DB4">
        <w:rPr>
          <w:rFonts w:hint="eastAsia"/>
        </w:rPr>
        <w:t>の提出が必要となる。</w:t>
      </w:r>
    </w:p>
  </w:comment>
  <w:comment w:id="7" w:author="ガバナンス・平和構築部" w:date="2023-04-19T14:17:00Z" w:initials="MM美">
    <w:p w14:paraId="03F31B8B" w14:textId="78D61090" w:rsidR="004A70CB" w:rsidRDefault="004A70C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CA3DB4">
        <w:rPr>
          <w:rFonts w:ascii="Arial" w:eastAsia="MS UI Gothic" w:hAnsi="Arial" w:cs="Arial" w:hint="eastAsia"/>
          <w:sz w:val="18"/>
          <w:szCs w:val="18"/>
        </w:rPr>
        <w:t>また、遠隔研修において、</w:t>
      </w:r>
      <w:r w:rsidRPr="00CA3DB4">
        <w:rPr>
          <w:rFonts w:ascii="Arial" w:eastAsia="MS UI Gothic" w:hAnsi="Arial" w:cs="Arial"/>
          <w:sz w:val="18"/>
          <w:szCs w:val="18"/>
        </w:rPr>
        <w:t>3. Copyright Policy</w:t>
      </w:r>
      <w:r w:rsidRPr="00CA3DB4">
        <w:rPr>
          <w:rFonts w:ascii="Arial" w:eastAsia="MS UI Gothic" w:hAnsi="Arial" w:cs="Arial" w:hint="eastAsia"/>
          <w:sz w:val="18"/>
          <w:szCs w:val="18"/>
        </w:rPr>
        <w:t>の記載内容に加え、遠隔講義内容の録音・録画禁止等について特に追記が必要な場合や</w:t>
      </w:r>
      <w:r w:rsidRPr="00CA3DB4">
        <w:rPr>
          <w:rFonts w:hint="eastAsia"/>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46AC8" w15:done="0"/>
  <w15:commentEx w15:paraId="79656717" w15:done="0"/>
  <w15:commentEx w15:paraId="03F31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61E" w16cex:dateUtc="2023-04-19T05:15:00Z"/>
  <w16cex:commentExtensible w16cex:durableId="27EA765F" w16cex:dateUtc="2023-04-19T05:17:00Z"/>
  <w16cex:commentExtensible w16cex:durableId="27EA7685" w16cex:dateUtc="2023-04-1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46AC8" w16cid:durableId="27EA761E"/>
  <w16cid:commentId w16cid:paraId="79656717" w16cid:durableId="27EA765F"/>
  <w16cid:commentId w16cid:paraId="03F31B8B" w16cid:durableId="27EA7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D919" w14:textId="77777777" w:rsidR="00406F3F" w:rsidRDefault="00406F3F">
      <w:r>
        <w:separator/>
      </w:r>
    </w:p>
  </w:endnote>
  <w:endnote w:type="continuationSeparator" w:id="0">
    <w:p w14:paraId="4700B5C8" w14:textId="77777777" w:rsidR="00406F3F" w:rsidRDefault="00406F3F">
      <w:r>
        <w:continuationSeparator/>
      </w:r>
    </w:p>
  </w:endnote>
  <w:endnote w:type="continuationNotice" w:id="1">
    <w:p w14:paraId="6B81BCF6" w14:textId="77777777" w:rsidR="00F84BFE" w:rsidRDefault="00F8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6533" w14:textId="77777777" w:rsidR="00406F3F" w:rsidRDefault="00406F3F">
      <w:r>
        <w:separator/>
      </w:r>
    </w:p>
  </w:footnote>
  <w:footnote w:type="continuationSeparator" w:id="0">
    <w:p w14:paraId="6440CC09" w14:textId="77777777" w:rsidR="00406F3F" w:rsidRDefault="00406F3F">
      <w:r>
        <w:continuationSeparator/>
      </w:r>
    </w:p>
  </w:footnote>
  <w:footnote w:type="continuationNotice" w:id="1">
    <w:p w14:paraId="04B21270" w14:textId="77777777" w:rsidR="00F84BFE" w:rsidRDefault="00F84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07D6"/>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10DA"/>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eaf0e0e1-d8cb-499b-a144-081af81390aa"/>
    <ds:schemaRef ds:uri="http://purl.org/dc/dcmitype/"/>
    <ds:schemaRef ds:uri="3218f1d2-41fa-49fd-9b1d-5e37eef849e3"/>
    <ds:schemaRef ds:uri="http://purl.org/dc/elements/1.1/"/>
    <ds:schemaRef ds:uri="http://schemas.microsoft.com/office/infopath/2007/PartnerControls"/>
    <ds:schemaRef ds:uri="748636dd-998d-46fe-bd37-b30397d4c5f7"/>
    <ds:schemaRef ds:uri="http://www.w3.org/XML/1998/namespace"/>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048</Words>
  <Characters>17112</Characters>
  <Application>Microsoft Office Word</Application>
  <DocSecurity>2</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Hirano, Yumi[平野 由美]</cp:lastModifiedBy>
  <cp:revision>13</cp:revision>
  <cp:lastPrinted>2023-04-11T18:05:00Z</cp:lastPrinted>
  <dcterms:created xsi:type="dcterms:W3CDTF">2023-11-01T16:06:00Z</dcterms:created>
  <dcterms:modified xsi:type="dcterms:W3CDTF">2023-11-10T05: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